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60" w:rsidRDefault="00A1600A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Кружка </w:t>
      </w:r>
      <w:r w:rsidR="000F5860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для пап </w:t>
      </w: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на 23 февраля </w:t>
      </w:r>
      <w:r w:rsidR="000F5860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из бумаги. Мастер-класс с пошаговым фото</w:t>
      </w: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.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Руководитель:</w:t>
      </w:r>
      <w:r w:rsidR="000F586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лкова Елена Сергеевна, педагог дошкольного образования, МБДОУ № 138, город Самара.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ружка выполнена из </w:t>
      </w:r>
      <w:r w:rsidR="000F6A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вусторонней </w:t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цветной бумаги и украшена упаковочной бумагой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хвостиком от чая </w:t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теме армия.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азначение:</w:t>
      </w:r>
      <w:r w:rsidR="000F586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арок папам на 23 февраля.</w:t>
      </w:r>
      <w:r w:rsidR="000F5860">
        <w:rPr>
          <w:rFonts w:ascii="Arial" w:hAnsi="Arial" w:cs="Arial"/>
          <w:color w:val="000000"/>
          <w:sz w:val="23"/>
          <w:szCs w:val="23"/>
        </w:rPr>
        <w:t xml:space="preserve"> 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Цель:</w:t>
      </w:r>
      <w:r w:rsidR="000F586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>изготовление кружки из бумаги своими руками.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Задачи: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>- учить конструированию из бумаги;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>- развивать навыки работы с ножницами, мелкую моторику рук;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  <w:shd w:val="clear" w:color="auto" w:fill="FFFFFF"/>
        </w:rPr>
        <w:t>- воспитывать аккуратность, художественный вкус.</w:t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Fonts w:ascii="Arial" w:hAnsi="Arial" w:cs="Arial"/>
          <w:color w:val="000000"/>
          <w:sz w:val="23"/>
          <w:szCs w:val="23"/>
        </w:rPr>
        <w:br/>
      </w:r>
      <w:r w:rsidR="000F5860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ля работы потребуются следующие материалы и инструменты:</w:t>
      </w:r>
      <w:r w:rsidR="000F586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47083" w:rsidRDefault="0092246B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ноцветная бумага</w:t>
      </w:r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>зеленая</w:t>
      </w:r>
      <w:r w:rsidR="000F6A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вухсторонняя</w:t>
      </w:r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>, синяя, белая, красная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инейк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рандаш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жницы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лей ПВ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паковочная бумага</w:t>
      </w:r>
    </w:p>
    <w:p w:rsidR="00A47083" w:rsidRDefault="00A47083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востик от чайного пакетика</w:t>
      </w:r>
    </w:p>
    <w:p w:rsidR="00A91684" w:rsidRDefault="00A91684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A91684" w:rsidRPr="00A91684" w:rsidRDefault="00A91684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A91684" w:rsidRDefault="00A47083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508614" cy="2631056"/>
            <wp:effectExtent l="0" t="0" r="0" b="0"/>
            <wp:docPr id="5" name="Рисунок 5" descr="C:\Users\Ann\Desktop\КРУЖКА\IMG_20150213_10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\Desktop\КРУЖКА\IMG_20150213_104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46" cy="26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684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406770" cy="1804801"/>
            <wp:effectExtent l="0" t="0" r="0" b="5080"/>
            <wp:docPr id="6" name="Рисунок 6" descr="C:\Users\Ann\Desktop\КРУЖКА\IMG_20150225_14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Desktop\КРУЖКА\IMG_20150225_144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8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46B">
        <w:rPr>
          <w:rFonts w:ascii="Arial" w:hAnsi="Arial" w:cs="Arial"/>
          <w:color w:val="000000"/>
          <w:sz w:val="23"/>
          <w:szCs w:val="23"/>
        </w:rPr>
        <w:br/>
      </w:r>
      <w:r w:rsidR="0092246B">
        <w:rPr>
          <w:rFonts w:ascii="Arial" w:hAnsi="Arial" w:cs="Arial"/>
          <w:color w:val="000000"/>
          <w:sz w:val="23"/>
          <w:szCs w:val="23"/>
        </w:rPr>
        <w:br/>
      </w:r>
    </w:p>
    <w:p w:rsidR="00A91684" w:rsidRDefault="00A91684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92246B" w:rsidRPr="00A91684" w:rsidRDefault="0092246B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Для кружки возьмите половину листа А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еленого цвета</w:t>
      </w:r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>, полоски белого, синего и красного цвета шириной 1,5 - 2 сантиметра это будет флаг.</w:t>
      </w:r>
    </w:p>
    <w:p w:rsidR="00A91684" w:rsidRPr="00A91684" w:rsidRDefault="00A91684" w:rsidP="00A47083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51DAC" w:rsidRDefault="00951D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812875" cy="2209641"/>
            <wp:effectExtent l="0" t="0" r="0" b="635"/>
            <wp:docPr id="1" name="Рисунок 1" descr="C:\Users\Ann\Desktop\КРУЖКА\IMG_20150213_10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Desktop\КРУЖКА\IMG_20150213_103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67" cy="22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AC" w:rsidRDefault="00951D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клеиваем полоски на зеленый лист бумаги по порядку белый, синий, красный</w:t>
      </w:r>
    </w:p>
    <w:p w:rsidR="00951DAC" w:rsidRDefault="00951D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 флаг РФ)</w:t>
      </w:r>
    </w:p>
    <w:p w:rsidR="00951DAC" w:rsidRDefault="00951D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873260" cy="2277374"/>
            <wp:effectExtent l="0" t="0" r="0" b="8890"/>
            <wp:docPr id="2" name="Рисунок 2" descr="C:\Users\Ann\Desktop\КРУЖКА\IMG_20150213_10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esktop\КРУЖКА\IMG_20150213_104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37" cy="22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6B" w:rsidRDefault="00951D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лее приклеиваем ручку </w:t>
      </w:r>
      <w:r w:rsidR="003F3D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 кружке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одну из  сторон зеленой бумаги</w:t>
      </w:r>
      <w:r w:rsidR="003F3D8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951DAC" w:rsidRDefault="00951D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804249" cy="2852748"/>
            <wp:effectExtent l="0" t="0" r="6350" b="5080"/>
            <wp:docPr id="3" name="Рисунок 3" descr="C:\Users\Ann\Desktop\КРУЖКА\IMG_20150213_10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\Desktop\КРУЖКА\IMG_20150213_103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53" cy="28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85" w:rsidRDefault="003F3D8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Скручиваем бумагу так, чтобы края приклеились друг к другу, и получилась форма кружки.</w:t>
      </w:r>
    </w:p>
    <w:p w:rsidR="003F3D85" w:rsidRDefault="003F3D8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246B" w:rsidRDefault="0092246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сталось украсить </w:t>
      </w:r>
      <w:r w:rsidR="003F3D85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ужку и приклеить хвостик от чая.</w:t>
      </w:r>
    </w:p>
    <w:p w:rsidR="000F6A4E" w:rsidRDefault="000F6A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002640" cy="3001521"/>
            <wp:effectExtent l="0" t="0" r="0" b="8890"/>
            <wp:docPr id="9" name="Рисунок 9" descr="C:\Users\Ann\Desktop\КРУЖКА\IMG_20150225_14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esktop\КРУЖКА\IMG_20150225_144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14" cy="300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A4E" w:rsidRDefault="000F6A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246B" w:rsidRDefault="0092246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так, </w:t>
      </w:r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ружк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тов</w:t>
      </w:r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>а. Дл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зготовления понадобилось совсем немного времени и усилий</w:t>
      </w:r>
      <w:r w:rsidR="00951DAC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0F6A4E" w:rsidRDefault="000F6A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77B1A95" wp14:editId="48B7C01D">
            <wp:extent cx="4028536" cy="3614468"/>
            <wp:effectExtent l="0" t="0" r="0" b="5080"/>
            <wp:docPr id="8" name="Рисунок 8" descr="C:\Users\Ann\Desktop\КРУЖКА\IMG_20150213_10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\Desktop\КРУЖКА\IMG_20150213_104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19"/>
                    <a:stretch/>
                  </pic:blipFill>
                  <pic:spPr bwMode="auto">
                    <a:xfrm>
                      <a:off x="0" y="0"/>
                      <a:ext cx="4030076" cy="36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46B" w:rsidRDefault="0092246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асибо за внимание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92246B" w:rsidRPr="000F5860" w:rsidRDefault="0092246B">
      <w:pP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</w:p>
    <w:sectPr w:rsidR="0092246B" w:rsidRPr="000F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8F"/>
    <w:rsid w:val="000B3834"/>
    <w:rsid w:val="000F5860"/>
    <w:rsid w:val="000F6A4E"/>
    <w:rsid w:val="003F3D85"/>
    <w:rsid w:val="0092246B"/>
    <w:rsid w:val="00951DAC"/>
    <w:rsid w:val="0095708F"/>
    <w:rsid w:val="00A1600A"/>
    <w:rsid w:val="00A47083"/>
    <w:rsid w:val="00A9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860"/>
    <w:rPr>
      <w:b/>
      <w:bCs/>
    </w:rPr>
  </w:style>
  <w:style w:type="character" w:customStyle="1" w:styleId="apple-converted-space">
    <w:name w:val="apple-converted-space"/>
    <w:basedOn w:val="a0"/>
    <w:rsid w:val="000F5860"/>
  </w:style>
  <w:style w:type="paragraph" w:styleId="a4">
    <w:name w:val="Balloon Text"/>
    <w:basedOn w:val="a"/>
    <w:link w:val="a5"/>
    <w:uiPriority w:val="99"/>
    <w:semiHidden/>
    <w:unhideWhenUsed/>
    <w:rsid w:val="009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860"/>
    <w:rPr>
      <w:b/>
      <w:bCs/>
    </w:rPr>
  </w:style>
  <w:style w:type="character" w:customStyle="1" w:styleId="apple-converted-space">
    <w:name w:val="apple-converted-space"/>
    <w:basedOn w:val="a0"/>
    <w:rsid w:val="000F5860"/>
  </w:style>
  <w:style w:type="paragraph" w:styleId="a4">
    <w:name w:val="Balloon Text"/>
    <w:basedOn w:val="a"/>
    <w:link w:val="a5"/>
    <w:uiPriority w:val="99"/>
    <w:semiHidden/>
    <w:unhideWhenUsed/>
    <w:rsid w:val="009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8565-C717-4356-A1DB-EC32C27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5</cp:revision>
  <dcterms:created xsi:type="dcterms:W3CDTF">2015-02-24T11:08:00Z</dcterms:created>
  <dcterms:modified xsi:type="dcterms:W3CDTF">2015-02-25T10:57:00Z</dcterms:modified>
</cp:coreProperties>
</file>